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3AECD100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500</w:t>
            </w:r>
            <w:r w:rsidR="00DE0EB2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6</w:t>
            </w:r>
            <w:r w:rsidR="00D65958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30FE60BE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12AD6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55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107E21B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6</w:t>
            </w:r>
            <w:r w:rsidR="00412AD6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</w:t>
            </w:r>
            <w:r w:rsidR="00DE0EB2" w:rsidRPr="009B4B8A">
              <w:rPr>
                <w:rFonts w:ascii="Aptos" w:eastAsia="Times New Roman" w:hAnsi="Aptos" w:cs="Calibri"/>
                <w:color w:val="00B05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VISCOSITY_2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4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H}}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1E7ACEE3" w14:textId="77777777" w:rsidR="006C6604" w:rsidRDefault="006C6604"/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lastRenderedPageBreak/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A7316" w14:textId="77777777" w:rsidR="00DF1CE0" w:rsidRDefault="00DF1CE0" w:rsidP="00F55C46">
      <w:pPr>
        <w:spacing w:after="0" w:line="240" w:lineRule="auto"/>
      </w:pPr>
      <w:r>
        <w:separator/>
      </w:r>
    </w:p>
  </w:endnote>
  <w:endnote w:type="continuationSeparator" w:id="0">
    <w:p w14:paraId="2FE14FE0" w14:textId="77777777" w:rsidR="00DF1CE0" w:rsidRDefault="00DF1CE0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30BB" w14:textId="77777777" w:rsidR="00DF1CE0" w:rsidRDefault="00DF1CE0" w:rsidP="00F55C46">
      <w:pPr>
        <w:spacing w:after="0" w:line="240" w:lineRule="auto"/>
      </w:pPr>
      <w:r>
        <w:separator/>
      </w:r>
    </w:p>
  </w:footnote>
  <w:footnote w:type="continuationSeparator" w:id="0">
    <w:p w14:paraId="69D48EFC" w14:textId="77777777" w:rsidR="00DF1CE0" w:rsidRDefault="00DF1CE0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A0B2F"/>
    <w:rsid w:val="001E3E63"/>
    <w:rsid w:val="00235EC7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518A"/>
    <w:rsid w:val="004B7878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6E04"/>
    <w:rsid w:val="0090189D"/>
    <w:rsid w:val="0092113C"/>
    <w:rsid w:val="00926088"/>
    <w:rsid w:val="00926456"/>
    <w:rsid w:val="0093228E"/>
    <w:rsid w:val="009418AA"/>
    <w:rsid w:val="009454E1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B1234C"/>
    <w:rsid w:val="00B4782A"/>
    <w:rsid w:val="00B51A1E"/>
    <w:rsid w:val="00B52D3E"/>
    <w:rsid w:val="00B913EA"/>
    <w:rsid w:val="00BD4A3F"/>
    <w:rsid w:val="00BD75DA"/>
    <w:rsid w:val="00BE1F1F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5T09:41:00Z</dcterms:created>
  <dcterms:modified xsi:type="dcterms:W3CDTF">2025-07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